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3F211D" w:rsidR="00E4321B" w:rsidRPr="00E4321B" w:rsidRDefault="009B07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3AE5C4B" w:rsidR="00DF4FD8" w:rsidRPr="00DF4FD8" w:rsidRDefault="009B07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BE6A1E" w:rsidR="00DF4FD8" w:rsidRPr="0075070E" w:rsidRDefault="009B07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811888" w:rsidR="00DF4FD8" w:rsidRPr="00DF4FD8" w:rsidRDefault="009B0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65A4B2" w:rsidR="00DF4FD8" w:rsidRPr="00DF4FD8" w:rsidRDefault="009B0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371BB7" w:rsidR="00DF4FD8" w:rsidRPr="00DF4FD8" w:rsidRDefault="009B0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C7A8DE" w:rsidR="00DF4FD8" w:rsidRPr="00DF4FD8" w:rsidRDefault="009B0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8C2085" w:rsidR="00DF4FD8" w:rsidRPr="00DF4FD8" w:rsidRDefault="009B0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E6B040" w:rsidR="00DF4FD8" w:rsidRPr="00DF4FD8" w:rsidRDefault="009B0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CE4901" w:rsidR="00DF4FD8" w:rsidRPr="00DF4FD8" w:rsidRDefault="009B0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76F3E9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45A2ED5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A78A8C8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B363971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19134E0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6E99D4C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03C35E8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9D97EF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682202B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5E6A668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68455CA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BA56084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D16BE4E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36E12A8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3902E9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07A7974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E94423D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4DE0EDC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F27771F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9A4BA10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34B238C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C81A55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9CCFA9D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86CE0F7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F37FAC1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20E4EC9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D3C73B3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C7494BA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A5513E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668EFE5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F6333D2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BC7B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79A9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63F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CE0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305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C9D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41C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EE1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3D1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681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A51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410DBE" w:rsidR="00B87141" w:rsidRPr="0075070E" w:rsidRDefault="009B07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3B125B" w:rsidR="00B87141" w:rsidRPr="00DF4FD8" w:rsidRDefault="009B0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707004" w:rsidR="00B87141" w:rsidRPr="00DF4FD8" w:rsidRDefault="009B0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C434E8" w:rsidR="00B87141" w:rsidRPr="00DF4FD8" w:rsidRDefault="009B0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259D5A" w:rsidR="00B87141" w:rsidRPr="00DF4FD8" w:rsidRDefault="009B0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BAC7E9" w:rsidR="00B87141" w:rsidRPr="00DF4FD8" w:rsidRDefault="009B0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3C2CFF" w:rsidR="00B87141" w:rsidRPr="00DF4FD8" w:rsidRDefault="009B0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916ACF" w:rsidR="00B87141" w:rsidRPr="00DF4FD8" w:rsidRDefault="009B0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F40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FD4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8DC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63496D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56C3954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E9D6553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F32135A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1585BB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A1F2078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31C363B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CAFBAA9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67AE5AF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EF7C779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BCD90AD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8264AC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3E4DC84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2BE67D3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103EB1D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F50EFFA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9B999AF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2731757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F49979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C333FDD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DFFCAFD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005B9A0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FD02D41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9E27567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31200AE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B7A020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EB95C4D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F3A8434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C22EDAC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42A51A6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654FD7D" w:rsidR="00DF0BAE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58D9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EB5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AE1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D29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264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BCD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985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48A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C47498" w:rsidR="00857029" w:rsidRPr="0075070E" w:rsidRDefault="009B07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D0E60C" w:rsidR="00857029" w:rsidRPr="00DF4FD8" w:rsidRDefault="009B0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6F2121" w:rsidR="00857029" w:rsidRPr="00DF4FD8" w:rsidRDefault="009B0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67B861" w:rsidR="00857029" w:rsidRPr="00DF4FD8" w:rsidRDefault="009B0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859E50" w:rsidR="00857029" w:rsidRPr="00DF4FD8" w:rsidRDefault="009B0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FDFDEE" w:rsidR="00857029" w:rsidRPr="00DF4FD8" w:rsidRDefault="009B0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B7942F" w:rsidR="00857029" w:rsidRPr="00DF4FD8" w:rsidRDefault="009B0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4D936C" w:rsidR="00857029" w:rsidRPr="00DF4FD8" w:rsidRDefault="009B0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931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623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F43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48C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F3D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3BE4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63529B0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F1C2DF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FD57444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51A987A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FDB3053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C44FA0E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722E4DF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245EF70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4A3060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862C8A3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B777C78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E0CF8E7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8B54108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DD9D937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570A18D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23A6F8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3068CCD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4CF0D29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408315B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6CF19DD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66A2AD9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097C15A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A36C45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D778115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F0CF468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C6793BB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EAE8C4E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FD61E8A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25AE169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EE2D72" w:rsidR="00DF4FD8" w:rsidRPr="004020EB" w:rsidRDefault="009B0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9524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8B4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C4E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FF1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5F5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D47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3AD7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A561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5C9D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896C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1049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1E7F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E154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1806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81DB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B1B7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DD44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E7E9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8742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0197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060B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1BC3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EEAE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33BC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07A9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4 - Q3 Calendar</dc:title>
  <dc:subject>Quarter 3 Calendar with Latvia Holidays</dc:subject>
  <dc:creator>General Blue Corporation</dc:creator>
  <keywords>Latvia 2024 - Q3 Calendar, Printable, Easy to Customize, Holiday Calendar</keywords>
  <dc:description/>
  <dcterms:created xsi:type="dcterms:W3CDTF">2019-12-12T15:31:00.0000000Z</dcterms:created>
  <dcterms:modified xsi:type="dcterms:W3CDTF">2022-10-16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